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DA4F" w14:textId="77777777" w:rsidR="00F41585" w:rsidRPr="0012251B" w:rsidRDefault="00A56555" w:rsidP="00F836A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12251B">
        <w:rPr>
          <w:rFonts w:ascii="Arial Narrow" w:hAnsi="Arial Narrow" w:cs="Times New Roman"/>
          <w:b/>
          <w:sz w:val="28"/>
          <w:szCs w:val="24"/>
        </w:rPr>
        <w:t>LISTA STAŁYCH WSPÓŁPRACOWNIKÓW</w:t>
      </w:r>
    </w:p>
    <w:p w14:paraId="05A8FA98" w14:textId="44DA7179" w:rsidR="00A56555" w:rsidRDefault="00B71DB3" w:rsidP="00F836A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wg stanu na dzień </w:t>
      </w:r>
      <w:r w:rsidR="0046305A">
        <w:rPr>
          <w:rFonts w:ascii="Arial Narrow" w:hAnsi="Arial Narrow" w:cs="Times New Roman"/>
          <w:b/>
          <w:sz w:val="28"/>
          <w:szCs w:val="24"/>
        </w:rPr>
        <w:t>25 listopada</w:t>
      </w:r>
      <w:r w:rsidR="00A4622C">
        <w:rPr>
          <w:rFonts w:ascii="Arial Narrow" w:hAnsi="Arial Narrow" w:cs="Times New Roman"/>
          <w:b/>
          <w:sz w:val="28"/>
          <w:szCs w:val="24"/>
        </w:rPr>
        <w:t xml:space="preserve"> 2020</w:t>
      </w:r>
      <w:r>
        <w:rPr>
          <w:rFonts w:ascii="Arial Narrow" w:hAnsi="Arial Narrow" w:cs="Times New Roman"/>
          <w:b/>
          <w:sz w:val="28"/>
          <w:szCs w:val="24"/>
        </w:rPr>
        <w:t xml:space="preserve"> r.</w:t>
      </w:r>
    </w:p>
    <w:p w14:paraId="3EA2504B" w14:textId="77777777" w:rsidR="00B71DB3" w:rsidRPr="0012251B" w:rsidRDefault="00B71DB3" w:rsidP="00F836A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77"/>
        <w:gridCol w:w="3685"/>
        <w:gridCol w:w="6772"/>
      </w:tblGrid>
      <w:tr w:rsidR="0012251B" w:rsidRPr="0012251B" w14:paraId="6D1BCB99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73EF1420" w14:textId="77777777" w:rsidR="00B70EB1" w:rsidRPr="0012251B" w:rsidRDefault="00F41585" w:rsidP="00F4158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35E40962" w14:textId="77777777" w:rsidR="00B70EB1" w:rsidRPr="0012251B" w:rsidRDefault="00F41585" w:rsidP="00F4158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AZWA </w:t>
            </w:r>
            <w:r w:rsidR="00A56555" w:rsidRPr="0012251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PREZENTOWANEJ </w:t>
            </w: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>ORGANIZACJI</w:t>
            </w:r>
          </w:p>
        </w:tc>
        <w:tc>
          <w:tcPr>
            <w:tcW w:w="6772" w:type="dxa"/>
            <w:vAlign w:val="center"/>
          </w:tcPr>
          <w:p w14:paraId="0848D4E3" w14:textId="47F5E80B" w:rsidR="00B70EB1" w:rsidRPr="0012251B" w:rsidRDefault="00A56555" w:rsidP="00A5655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>UDZIAŁ W PRACACH KOMISJI KONKURSOWYCH</w:t>
            </w:r>
            <w:r w:rsidR="0046305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46305A" w:rsidRPr="0012251B" w14:paraId="6B8FBE36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5E5EA331" w14:textId="673785D1" w:rsidR="0046305A" w:rsidRPr="00F10B43" w:rsidRDefault="0046305A" w:rsidP="0046305A">
            <w:pPr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Agata Bochenek</w:t>
            </w:r>
          </w:p>
        </w:tc>
        <w:tc>
          <w:tcPr>
            <w:tcW w:w="3685" w:type="dxa"/>
            <w:vAlign w:val="center"/>
          </w:tcPr>
          <w:p w14:paraId="50E95D1E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Towarzystwo Przyjaciół Ziemi Wołomińskiej WOŁOMINIAK </w:t>
            </w:r>
          </w:p>
          <w:p w14:paraId="6FA77D51" w14:textId="23A622DD" w:rsidR="0046305A" w:rsidRPr="00F10B43" w:rsidRDefault="0046305A" w:rsidP="0046305A">
            <w:pPr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z Wołomina </w:t>
            </w:r>
          </w:p>
        </w:tc>
        <w:tc>
          <w:tcPr>
            <w:tcW w:w="6772" w:type="dxa"/>
            <w:vAlign w:val="center"/>
          </w:tcPr>
          <w:p w14:paraId="4BAA9E82" w14:textId="37943F65" w:rsidR="0046305A" w:rsidRPr="00F10B43" w:rsidRDefault="0046305A" w:rsidP="0046305A">
            <w:pPr>
              <w:pStyle w:val="Akapitzlist"/>
              <w:ind w:left="360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</w:tr>
      <w:tr w:rsidR="0046305A" w:rsidRPr="0012251B" w14:paraId="562199D0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0481076B" w14:textId="4D50C7A1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Anna Elsner</w:t>
            </w:r>
          </w:p>
        </w:tc>
        <w:tc>
          <w:tcPr>
            <w:tcW w:w="3685" w:type="dxa"/>
            <w:vAlign w:val="center"/>
          </w:tcPr>
          <w:p w14:paraId="2F073F56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Fundacja Działaj do Woli </w:t>
            </w:r>
          </w:p>
          <w:p w14:paraId="3FA95373" w14:textId="44158389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z Woli Cygowskiej</w:t>
            </w:r>
          </w:p>
        </w:tc>
        <w:tc>
          <w:tcPr>
            <w:tcW w:w="6772" w:type="dxa"/>
            <w:vAlign w:val="center"/>
          </w:tcPr>
          <w:p w14:paraId="0863E894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288F111B" w14:textId="77777777" w:rsidR="0046305A" w:rsidRPr="0046305A" w:rsidRDefault="0046305A" w:rsidP="0046305A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Turystyka </w:t>
            </w:r>
          </w:p>
          <w:p w14:paraId="5DF33413" w14:textId="19649943" w:rsidR="0046305A" w:rsidRPr="0046305A" w:rsidRDefault="0046305A" w:rsidP="0046305A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 Narrow" w:hAnsi="Arial Narrow" w:cs="Times New Roman"/>
                <w:color w:val="FF0000"/>
              </w:rPr>
            </w:pPr>
            <w:r w:rsidRPr="0046305A">
              <w:rPr>
                <w:rFonts w:ascii="Arial Narrow" w:hAnsi="Arial Narrow" w:cs="Times New Roman"/>
              </w:rPr>
              <w:t>Kultura fizyczna</w:t>
            </w:r>
          </w:p>
        </w:tc>
      </w:tr>
      <w:tr w:rsidR="0046305A" w:rsidRPr="0012251B" w14:paraId="70991C65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2C92AFD3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Mariusz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Gawkowski</w:t>
            </w:r>
            <w:proofErr w:type="spellEnd"/>
          </w:p>
        </w:tc>
        <w:tc>
          <w:tcPr>
            <w:tcW w:w="3685" w:type="dxa"/>
            <w:vAlign w:val="center"/>
          </w:tcPr>
          <w:p w14:paraId="4DA90769" w14:textId="77777777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owarzyszenie Siatkówka w Kobyłc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126FEC40" w14:textId="2A605BA8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 Kobyłki</w:t>
            </w:r>
          </w:p>
        </w:tc>
        <w:tc>
          <w:tcPr>
            <w:tcW w:w="6772" w:type="dxa"/>
            <w:vAlign w:val="center"/>
          </w:tcPr>
          <w:p w14:paraId="79E3A435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6AD7C0D2" w14:textId="77777777" w:rsidR="0046305A" w:rsidRPr="0046305A" w:rsidRDefault="0046305A" w:rsidP="0046305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Oświata i wychowanie </w:t>
            </w:r>
          </w:p>
          <w:p w14:paraId="6AC7085F" w14:textId="427FA1EB" w:rsidR="0046305A" w:rsidRPr="0046305A" w:rsidRDefault="0046305A" w:rsidP="0046305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i ochrona dziedzictwa narodowego</w:t>
            </w:r>
          </w:p>
        </w:tc>
      </w:tr>
      <w:tr w:rsidR="0046305A" w:rsidRPr="004F0A8D" w14:paraId="4E9DE722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6216A364" w14:textId="146566C2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Kinga Lewandowska</w:t>
            </w:r>
          </w:p>
        </w:tc>
        <w:tc>
          <w:tcPr>
            <w:tcW w:w="3685" w:type="dxa"/>
            <w:vAlign w:val="center"/>
          </w:tcPr>
          <w:p w14:paraId="706C759F" w14:textId="47B29891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Instytut Lokalnego Dziedzictwa Literackiego i Kulturowego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t>z Tłuszcza</w:t>
            </w:r>
          </w:p>
        </w:tc>
        <w:tc>
          <w:tcPr>
            <w:tcW w:w="6772" w:type="dxa"/>
            <w:vAlign w:val="center"/>
          </w:tcPr>
          <w:p w14:paraId="0B4E2958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ej opiniującej oferty w zakresie</w:t>
            </w:r>
          </w:p>
          <w:p w14:paraId="10ACC212" w14:textId="5094BEA1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Ochrona zdrowia </w:t>
            </w:r>
          </w:p>
        </w:tc>
      </w:tr>
      <w:tr w:rsidR="0046305A" w:rsidRPr="0012251B" w14:paraId="5E08774F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1AB8DED7" w14:textId="75620006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Tomasz Olszewski</w:t>
            </w:r>
          </w:p>
        </w:tc>
        <w:tc>
          <w:tcPr>
            <w:tcW w:w="3685" w:type="dxa"/>
            <w:vAlign w:val="center"/>
          </w:tcPr>
          <w:p w14:paraId="4BA7E8B4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Lokalna Grupa Działania </w:t>
            </w:r>
          </w:p>
          <w:p w14:paraId="42E37EF1" w14:textId="03972B6B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„Równiny Wołomińskiej” z Tłuszcza</w:t>
            </w:r>
          </w:p>
        </w:tc>
        <w:tc>
          <w:tcPr>
            <w:tcW w:w="6772" w:type="dxa"/>
            <w:vAlign w:val="center"/>
          </w:tcPr>
          <w:p w14:paraId="33C3C09E" w14:textId="51495A02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ej opiniującej oferty w zakres</w:t>
            </w:r>
            <w:r w:rsidRPr="0046305A">
              <w:rPr>
                <w:rFonts w:ascii="Arial Narrow" w:hAnsi="Arial Narrow" w:cs="Times New Roman"/>
              </w:rPr>
              <w:t>ie</w:t>
            </w:r>
            <w:r w:rsidRPr="0046305A">
              <w:rPr>
                <w:rFonts w:ascii="Arial Narrow" w:hAnsi="Arial Narrow" w:cs="Times New Roman"/>
              </w:rPr>
              <w:t xml:space="preserve"> </w:t>
            </w:r>
          </w:p>
          <w:p w14:paraId="3AB21CD2" w14:textId="57027226" w:rsidR="0046305A" w:rsidRPr="0046305A" w:rsidRDefault="0046305A" w:rsidP="0046305A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Ochrona zdrowia</w:t>
            </w:r>
          </w:p>
        </w:tc>
      </w:tr>
      <w:tr w:rsidR="0046305A" w:rsidRPr="0012251B" w14:paraId="17985B27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5AE0E310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Grażyna Radomska</w:t>
            </w:r>
          </w:p>
        </w:tc>
        <w:tc>
          <w:tcPr>
            <w:tcW w:w="3685" w:type="dxa"/>
            <w:vAlign w:val="center"/>
          </w:tcPr>
          <w:p w14:paraId="0073D454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Stowarzyszenie Diabetyków Wołomin </w:t>
            </w:r>
          </w:p>
          <w:p w14:paraId="76A54320" w14:textId="380FBE6A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 Wołomin</w:t>
            </w:r>
            <w:r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6772" w:type="dxa"/>
            <w:vAlign w:val="center"/>
          </w:tcPr>
          <w:p w14:paraId="7A97CDDA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2CC1181C" w14:textId="77777777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Pomoc społeczna,</w:t>
            </w:r>
          </w:p>
          <w:p w14:paraId="06C6C404" w14:textId="77777777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Pozostałe zadania w zakresie polityki społecznej </w:t>
            </w:r>
          </w:p>
          <w:p w14:paraId="11F24D9E" w14:textId="125A78C4" w:rsidR="0046305A" w:rsidRPr="0046305A" w:rsidRDefault="0046305A" w:rsidP="0046305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Rodzina</w:t>
            </w:r>
          </w:p>
        </w:tc>
      </w:tr>
      <w:tr w:rsidR="0046305A" w:rsidRPr="0012251B" w14:paraId="207A91C0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4AED95D9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Ewa Radwańska</w:t>
            </w:r>
          </w:p>
        </w:tc>
        <w:tc>
          <w:tcPr>
            <w:tcW w:w="3685" w:type="dxa"/>
            <w:vAlign w:val="center"/>
          </w:tcPr>
          <w:p w14:paraId="179A85E5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943DB">
              <w:rPr>
                <w:rFonts w:ascii="Arial Narrow" w:hAnsi="Arial Narrow" w:cs="Times New Roman"/>
                <w:sz w:val="24"/>
                <w:szCs w:val="24"/>
              </w:rPr>
              <w:t>Drewnickie</w:t>
            </w:r>
            <w:proofErr w:type="spellEnd"/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 Stowarzyszenie Rodzin </w:t>
            </w:r>
          </w:p>
          <w:p w14:paraId="1E0F506D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i Przyjaciół Osób z Zaburzeniami Psychicznymi „EMPATIA” z Ząbek</w:t>
            </w:r>
          </w:p>
        </w:tc>
        <w:tc>
          <w:tcPr>
            <w:tcW w:w="6772" w:type="dxa"/>
            <w:vAlign w:val="center"/>
          </w:tcPr>
          <w:p w14:paraId="381FEB21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3B8C206A" w14:textId="77777777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Pomoc społeczna,</w:t>
            </w:r>
          </w:p>
          <w:p w14:paraId="09C44AAB" w14:textId="77777777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Pozostałe zadania w zakresie polityki społecznej </w:t>
            </w:r>
          </w:p>
          <w:p w14:paraId="5C721ACA" w14:textId="4A713286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Rodzina</w:t>
            </w:r>
          </w:p>
        </w:tc>
      </w:tr>
      <w:tr w:rsidR="0046305A" w:rsidRPr="00707B5D" w14:paraId="12016543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21BC688C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lastRenderedPageBreak/>
              <w:t>Izabella Sasin</w:t>
            </w:r>
          </w:p>
        </w:tc>
        <w:tc>
          <w:tcPr>
            <w:tcW w:w="3685" w:type="dxa"/>
            <w:vAlign w:val="center"/>
          </w:tcPr>
          <w:p w14:paraId="7FF568ED" w14:textId="77777777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Fundacja Ogarnij Emocje </w:t>
            </w:r>
          </w:p>
          <w:p w14:paraId="540379DB" w14:textId="6C512495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z Wołomina</w:t>
            </w:r>
          </w:p>
        </w:tc>
        <w:tc>
          <w:tcPr>
            <w:tcW w:w="6772" w:type="dxa"/>
            <w:vAlign w:val="center"/>
          </w:tcPr>
          <w:p w14:paraId="69C31E18" w14:textId="66DB0EC8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ej opiniującej oferty w zakres</w:t>
            </w:r>
            <w:r w:rsidRPr="0046305A">
              <w:rPr>
                <w:rFonts w:ascii="Arial Narrow" w:hAnsi="Arial Narrow" w:cs="Times New Roman"/>
              </w:rPr>
              <w:t>ie</w:t>
            </w:r>
            <w:r w:rsidRPr="0046305A">
              <w:rPr>
                <w:rFonts w:ascii="Arial Narrow" w:hAnsi="Arial Narrow" w:cs="Times New Roman"/>
              </w:rPr>
              <w:t xml:space="preserve"> </w:t>
            </w:r>
          </w:p>
          <w:p w14:paraId="2466ACD6" w14:textId="7D66740E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Ochrona zdrowia</w:t>
            </w:r>
          </w:p>
        </w:tc>
      </w:tr>
      <w:tr w:rsidR="0046305A" w:rsidRPr="0012251B" w14:paraId="1F58B590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4E0E5831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ołomianko</w:t>
            </w:r>
            <w:proofErr w:type="spellEnd"/>
          </w:p>
        </w:tc>
        <w:tc>
          <w:tcPr>
            <w:tcW w:w="3685" w:type="dxa"/>
            <w:vAlign w:val="center"/>
          </w:tcPr>
          <w:p w14:paraId="175A2645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undacja Spektrum z Wołomina</w:t>
            </w:r>
          </w:p>
        </w:tc>
        <w:tc>
          <w:tcPr>
            <w:tcW w:w="6772" w:type="dxa"/>
            <w:vAlign w:val="center"/>
          </w:tcPr>
          <w:p w14:paraId="37495267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150D9ADA" w14:textId="77777777" w:rsidR="0046305A" w:rsidRPr="0046305A" w:rsidRDefault="0046305A" w:rsidP="0046305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Oświata i wychowanie </w:t>
            </w:r>
          </w:p>
          <w:p w14:paraId="787AF011" w14:textId="48558CF6" w:rsidR="0046305A" w:rsidRPr="0046305A" w:rsidRDefault="0046305A" w:rsidP="0046305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i ochrona dziedzictwa narodowego</w:t>
            </w:r>
          </w:p>
        </w:tc>
      </w:tr>
      <w:tr w:rsidR="0046305A" w:rsidRPr="0012251B" w14:paraId="3D74373D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59471882" w14:textId="77777777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radecki</w:t>
            </w:r>
            <w:proofErr w:type="spellEnd"/>
          </w:p>
        </w:tc>
        <w:tc>
          <w:tcPr>
            <w:tcW w:w="3685" w:type="dxa"/>
            <w:vAlign w:val="center"/>
          </w:tcPr>
          <w:p w14:paraId="17842592" w14:textId="77777777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Uczniowski Klub Sportów Walki </w:t>
            </w:r>
          </w:p>
          <w:p w14:paraId="43A20C8F" w14:textId="0317E82C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obra Ząbki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z Ząbek</w:t>
            </w:r>
          </w:p>
        </w:tc>
        <w:tc>
          <w:tcPr>
            <w:tcW w:w="6772" w:type="dxa"/>
            <w:vAlign w:val="center"/>
          </w:tcPr>
          <w:p w14:paraId="3EECCF85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30C47356" w14:textId="63D99F9A" w:rsidR="0046305A" w:rsidRPr="0046305A" w:rsidRDefault="0046305A" w:rsidP="0046305A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Turystyka </w:t>
            </w:r>
          </w:p>
          <w:p w14:paraId="3AC89E78" w14:textId="45FA5CBC" w:rsidR="0046305A" w:rsidRPr="0046305A" w:rsidRDefault="0046305A" w:rsidP="0046305A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fizyczna</w:t>
            </w:r>
          </w:p>
        </w:tc>
      </w:tr>
      <w:tr w:rsidR="0046305A" w:rsidRPr="0012251B" w14:paraId="539EB703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5A9674CF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Beata Trojanek</w:t>
            </w:r>
          </w:p>
        </w:tc>
        <w:tc>
          <w:tcPr>
            <w:tcW w:w="3685" w:type="dxa"/>
            <w:vAlign w:val="center"/>
          </w:tcPr>
          <w:p w14:paraId="590C0F40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Lokalna Grupa Działania </w:t>
            </w:r>
          </w:p>
          <w:p w14:paraId="3EB1F33A" w14:textId="6266872F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„Równiny Wołomińskiej”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t>z Tłuszcza</w:t>
            </w:r>
          </w:p>
        </w:tc>
        <w:tc>
          <w:tcPr>
            <w:tcW w:w="6772" w:type="dxa"/>
            <w:vAlign w:val="center"/>
          </w:tcPr>
          <w:p w14:paraId="0B3E6696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31CB05F0" w14:textId="77777777" w:rsidR="0046305A" w:rsidRPr="0046305A" w:rsidRDefault="0046305A" w:rsidP="0046305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Oświata i wychowanie </w:t>
            </w:r>
          </w:p>
          <w:p w14:paraId="3704F102" w14:textId="7AEB593A" w:rsidR="0046305A" w:rsidRPr="0046305A" w:rsidRDefault="0046305A" w:rsidP="0046305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i ochrona dziedzictwa narodowego</w:t>
            </w:r>
          </w:p>
        </w:tc>
      </w:tr>
      <w:tr w:rsidR="0046305A" w:rsidRPr="0012251B" w14:paraId="6FF027CC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1F1E087C" w14:textId="3E90EFAA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wona Tymińska</w:t>
            </w:r>
          </w:p>
        </w:tc>
        <w:tc>
          <w:tcPr>
            <w:tcW w:w="3685" w:type="dxa"/>
            <w:vAlign w:val="center"/>
          </w:tcPr>
          <w:p w14:paraId="5070F36D" w14:textId="77777777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Fundacja Spektrum </w:t>
            </w:r>
          </w:p>
          <w:p w14:paraId="5E384547" w14:textId="435935C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 Wołomina</w:t>
            </w:r>
          </w:p>
        </w:tc>
        <w:tc>
          <w:tcPr>
            <w:tcW w:w="6772" w:type="dxa"/>
            <w:vAlign w:val="center"/>
          </w:tcPr>
          <w:p w14:paraId="062B7862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3074928E" w14:textId="77777777" w:rsidR="0046305A" w:rsidRPr="0046305A" w:rsidRDefault="0046305A" w:rsidP="0046305A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Turystyka </w:t>
            </w:r>
          </w:p>
          <w:p w14:paraId="2FC69288" w14:textId="375E1C68" w:rsidR="0046305A" w:rsidRPr="0046305A" w:rsidRDefault="0046305A" w:rsidP="0046305A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fizyczna</w:t>
            </w:r>
          </w:p>
        </w:tc>
      </w:tr>
      <w:tr w:rsidR="0046305A" w:rsidRPr="0012251B" w14:paraId="3C47E883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0ADFCD67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Teresa Urbanowska</w:t>
            </w:r>
          </w:p>
        </w:tc>
        <w:tc>
          <w:tcPr>
            <w:tcW w:w="3685" w:type="dxa"/>
            <w:vAlign w:val="center"/>
          </w:tcPr>
          <w:p w14:paraId="46D79DB1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Mazowieckie Forum Biznesu, Nauki </w:t>
            </w:r>
          </w:p>
          <w:p w14:paraId="58C96EC2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i Kultury z Wołomina</w:t>
            </w:r>
          </w:p>
        </w:tc>
        <w:tc>
          <w:tcPr>
            <w:tcW w:w="6772" w:type="dxa"/>
            <w:vAlign w:val="center"/>
          </w:tcPr>
          <w:p w14:paraId="42AAF20D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ych opiniujących oferty w zakresach</w:t>
            </w:r>
          </w:p>
          <w:p w14:paraId="0FA012F2" w14:textId="0B03952D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Administracja  </w:t>
            </w:r>
          </w:p>
          <w:p w14:paraId="3314B3F1" w14:textId="03272416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Wymiar sprawiedliwości </w:t>
            </w:r>
          </w:p>
        </w:tc>
      </w:tr>
      <w:tr w:rsidR="0046305A" w:rsidRPr="00707B5D" w14:paraId="1B77AA11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2DAFB9C4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Agnieszka Urbańska</w:t>
            </w:r>
          </w:p>
        </w:tc>
        <w:tc>
          <w:tcPr>
            <w:tcW w:w="3685" w:type="dxa"/>
            <w:vAlign w:val="center"/>
          </w:tcPr>
          <w:p w14:paraId="49765551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Polskie Stowarzyszenie Osób 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br/>
              <w:t xml:space="preserve">z Niepełnosprawnością Intelektualną </w:t>
            </w:r>
          </w:p>
          <w:p w14:paraId="5BB3D858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Koło w Wołominie</w:t>
            </w:r>
          </w:p>
        </w:tc>
        <w:tc>
          <w:tcPr>
            <w:tcW w:w="6772" w:type="dxa"/>
            <w:vAlign w:val="center"/>
          </w:tcPr>
          <w:p w14:paraId="02712E45" w14:textId="44E49484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ej opiniującej oferty w zakres</w:t>
            </w:r>
            <w:r w:rsidRPr="0046305A">
              <w:rPr>
                <w:rFonts w:ascii="Arial Narrow" w:hAnsi="Arial Narrow" w:cs="Times New Roman"/>
              </w:rPr>
              <w:t>ie</w:t>
            </w:r>
          </w:p>
          <w:p w14:paraId="03D4F2EA" w14:textId="4B08BBE5" w:rsidR="0046305A" w:rsidRPr="0046305A" w:rsidRDefault="0046305A" w:rsidP="0046305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Ochrona zdrowia</w:t>
            </w:r>
          </w:p>
        </w:tc>
      </w:tr>
      <w:tr w:rsidR="0046305A" w:rsidRPr="0012251B" w14:paraId="14050232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58C40459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Dorota Walaśkiewicz</w:t>
            </w:r>
          </w:p>
        </w:tc>
        <w:tc>
          <w:tcPr>
            <w:tcW w:w="3685" w:type="dxa"/>
            <w:vAlign w:val="center"/>
          </w:tcPr>
          <w:p w14:paraId="72E7B0AE" w14:textId="244FA6D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Stowarzyszenie AXA z Rysia</w:t>
            </w:r>
          </w:p>
        </w:tc>
        <w:tc>
          <w:tcPr>
            <w:tcW w:w="6772" w:type="dxa"/>
            <w:vAlign w:val="center"/>
          </w:tcPr>
          <w:p w14:paraId="3D72080F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14EF742B" w14:textId="0E3469BB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Turystyka </w:t>
            </w:r>
          </w:p>
          <w:p w14:paraId="5AAC033C" w14:textId="10227501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fizyczna</w:t>
            </w:r>
          </w:p>
        </w:tc>
      </w:tr>
      <w:tr w:rsidR="0046305A" w:rsidRPr="0012251B" w14:paraId="5CE1CDF3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78326AE7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wa Wypych</w:t>
            </w:r>
          </w:p>
        </w:tc>
        <w:tc>
          <w:tcPr>
            <w:tcW w:w="3685" w:type="dxa"/>
            <w:vAlign w:val="center"/>
          </w:tcPr>
          <w:p w14:paraId="1F3E5BEE" w14:textId="77777777" w:rsidR="0046305A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towarzyszenie Siatkówka w Kobyłce </w:t>
            </w:r>
          </w:p>
          <w:p w14:paraId="413C1123" w14:textId="36598BA9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 Kobyłki</w:t>
            </w:r>
          </w:p>
        </w:tc>
        <w:tc>
          <w:tcPr>
            <w:tcW w:w="6772" w:type="dxa"/>
            <w:vAlign w:val="center"/>
          </w:tcPr>
          <w:p w14:paraId="0E107C7D" w14:textId="77777777" w:rsidR="0046305A" w:rsidRPr="0046305A" w:rsidRDefault="0046305A" w:rsidP="0046305A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2984786A" w14:textId="77777777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Pomoc społeczna,</w:t>
            </w:r>
          </w:p>
          <w:p w14:paraId="0BC9764D" w14:textId="77777777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Pozostałe zadania w zakresie polityki społecznej </w:t>
            </w:r>
          </w:p>
          <w:p w14:paraId="386A30E0" w14:textId="32E4BA3D" w:rsidR="0046305A" w:rsidRPr="0046305A" w:rsidRDefault="0046305A" w:rsidP="0046305A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Rodzina</w:t>
            </w:r>
          </w:p>
        </w:tc>
      </w:tr>
      <w:tr w:rsidR="0046305A" w:rsidRPr="0012251B" w14:paraId="541FCE13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7D09AE79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Andrzej </w:t>
            </w:r>
            <w:proofErr w:type="spellStart"/>
            <w:r w:rsidRPr="000943DB">
              <w:rPr>
                <w:rFonts w:ascii="Arial Narrow" w:hAnsi="Arial Narrow" w:cs="Times New Roman"/>
                <w:sz w:val="24"/>
                <w:szCs w:val="24"/>
              </w:rPr>
              <w:t>Zbyszyński</w:t>
            </w:r>
            <w:proofErr w:type="spellEnd"/>
          </w:p>
        </w:tc>
        <w:tc>
          <w:tcPr>
            <w:tcW w:w="3685" w:type="dxa"/>
            <w:vAlign w:val="center"/>
          </w:tcPr>
          <w:p w14:paraId="77775ADB" w14:textId="79D6DFEB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Towarzystwo Przyjaciół Miasta Kobyłk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z Kobyłki</w:t>
            </w:r>
          </w:p>
        </w:tc>
        <w:tc>
          <w:tcPr>
            <w:tcW w:w="6772" w:type="dxa"/>
            <w:vAlign w:val="center"/>
          </w:tcPr>
          <w:p w14:paraId="38E569FD" w14:textId="77777777" w:rsidR="0046305A" w:rsidRPr="000943DB" w:rsidRDefault="0046305A" w:rsidP="004630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3318D76" w14:textId="77777777" w:rsidR="004F0A8D" w:rsidRPr="00DB4FB0" w:rsidRDefault="004F0A8D" w:rsidP="00E116B3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sectPr w:rsidR="004F0A8D" w:rsidRPr="00DB4FB0" w:rsidSect="004F0A8D">
      <w:footerReference w:type="default" r:id="rId8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64B3" w14:textId="77777777" w:rsidR="009E20E1" w:rsidRDefault="009E20E1" w:rsidP="009D6BED">
      <w:pPr>
        <w:spacing w:after="0" w:line="240" w:lineRule="auto"/>
      </w:pPr>
      <w:r>
        <w:separator/>
      </w:r>
    </w:p>
  </w:endnote>
  <w:endnote w:type="continuationSeparator" w:id="0">
    <w:p w14:paraId="2838C997" w14:textId="77777777" w:rsidR="009E20E1" w:rsidRDefault="009E20E1" w:rsidP="009D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b/>
        <w:bCs/>
        <w:sz w:val="20"/>
        <w:szCs w:val="20"/>
      </w:rPr>
      <w:id w:val="-1067108495"/>
      <w:docPartObj>
        <w:docPartGallery w:val="Page Numbers (Bottom of Page)"/>
        <w:docPartUnique/>
      </w:docPartObj>
    </w:sdtPr>
    <w:sdtEndPr/>
    <w:sdtContent>
      <w:p w14:paraId="198C8B9B" w14:textId="77777777" w:rsidR="004F0A8D" w:rsidRPr="004F0A8D" w:rsidRDefault="004F0A8D">
        <w:pPr>
          <w:pStyle w:val="Stopka"/>
          <w:jc w:val="center"/>
          <w:rPr>
            <w:rFonts w:ascii="Arial Narrow" w:hAnsi="Arial Narrow"/>
            <w:b/>
            <w:bCs/>
            <w:sz w:val="20"/>
            <w:szCs w:val="20"/>
          </w:rPr>
        </w:pPr>
        <w:r w:rsidRPr="004F0A8D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4F0A8D">
          <w:rPr>
            <w:rFonts w:ascii="Arial Narrow" w:hAnsi="Arial Narrow"/>
            <w:b/>
            <w:bCs/>
            <w:sz w:val="20"/>
            <w:szCs w:val="20"/>
          </w:rPr>
          <w:instrText>PAGE   \* MERGEFORMAT</w:instrText>
        </w:r>
        <w:r w:rsidRPr="004F0A8D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Pr="004F0A8D">
          <w:rPr>
            <w:rFonts w:ascii="Arial Narrow" w:hAnsi="Arial Narrow"/>
            <w:b/>
            <w:bCs/>
            <w:sz w:val="20"/>
            <w:szCs w:val="20"/>
          </w:rPr>
          <w:t>2</w:t>
        </w:r>
        <w:r w:rsidRPr="004F0A8D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  <w:p w14:paraId="3FD47986" w14:textId="77777777" w:rsidR="004F0A8D" w:rsidRDefault="004F0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2FF1" w14:textId="77777777" w:rsidR="009E20E1" w:rsidRDefault="009E20E1" w:rsidP="009D6BED">
      <w:pPr>
        <w:spacing w:after="0" w:line="240" w:lineRule="auto"/>
      </w:pPr>
      <w:r>
        <w:separator/>
      </w:r>
    </w:p>
  </w:footnote>
  <w:footnote w:type="continuationSeparator" w:id="0">
    <w:p w14:paraId="7F51F5A1" w14:textId="77777777" w:rsidR="009E20E1" w:rsidRDefault="009E20E1" w:rsidP="009D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C0291"/>
    <w:multiLevelType w:val="hybridMultilevel"/>
    <w:tmpl w:val="64FEE10A"/>
    <w:lvl w:ilvl="0" w:tplc="8EB0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1E20"/>
    <w:multiLevelType w:val="hybridMultilevel"/>
    <w:tmpl w:val="50568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A7D14"/>
    <w:multiLevelType w:val="hybridMultilevel"/>
    <w:tmpl w:val="2DD465C4"/>
    <w:lvl w:ilvl="0" w:tplc="8EB0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42A9"/>
    <w:multiLevelType w:val="hybridMultilevel"/>
    <w:tmpl w:val="A1F26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B7596"/>
    <w:multiLevelType w:val="hybridMultilevel"/>
    <w:tmpl w:val="831AE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732A3"/>
    <w:multiLevelType w:val="hybridMultilevel"/>
    <w:tmpl w:val="A6C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6C0F"/>
    <w:multiLevelType w:val="hybridMultilevel"/>
    <w:tmpl w:val="74882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86D07"/>
    <w:multiLevelType w:val="hybridMultilevel"/>
    <w:tmpl w:val="87E28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B1"/>
    <w:rsid w:val="00051DB8"/>
    <w:rsid w:val="00086848"/>
    <w:rsid w:val="000943DB"/>
    <w:rsid w:val="000D6DFA"/>
    <w:rsid w:val="000F6E4C"/>
    <w:rsid w:val="000F748B"/>
    <w:rsid w:val="00112156"/>
    <w:rsid w:val="0012251B"/>
    <w:rsid w:val="00143DDF"/>
    <w:rsid w:val="001567D7"/>
    <w:rsid w:val="0017242D"/>
    <w:rsid w:val="001835BE"/>
    <w:rsid w:val="00207EFF"/>
    <w:rsid w:val="00221B41"/>
    <w:rsid w:val="00234410"/>
    <w:rsid w:val="002801BE"/>
    <w:rsid w:val="00292CE8"/>
    <w:rsid w:val="002A578D"/>
    <w:rsid w:val="002B74D9"/>
    <w:rsid w:val="002C6365"/>
    <w:rsid w:val="002F5B18"/>
    <w:rsid w:val="003235A3"/>
    <w:rsid w:val="00327D44"/>
    <w:rsid w:val="00384302"/>
    <w:rsid w:val="00384722"/>
    <w:rsid w:val="00385C8E"/>
    <w:rsid w:val="00397330"/>
    <w:rsid w:val="0043255C"/>
    <w:rsid w:val="0046305A"/>
    <w:rsid w:val="0046617E"/>
    <w:rsid w:val="004669D2"/>
    <w:rsid w:val="00473816"/>
    <w:rsid w:val="004E522A"/>
    <w:rsid w:val="004E7F9D"/>
    <w:rsid w:val="004F0A8D"/>
    <w:rsid w:val="00507C7D"/>
    <w:rsid w:val="005178F8"/>
    <w:rsid w:val="00520491"/>
    <w:rsid w:val="00535FA6"/>
    <w:rsid w:val="00554E99"/>
    <w:rsid w:val="00583240"/>
    <w:rsid w:val="005937DF"/>
    <w:rsid w:val="005C2089"/>
    <w:rsid w:val="005E6361"/>
    <w:rsid w:val="005F0707"/>
    <w:rsid w:val="005F5D40"/>
    <w:rsid w:val="00625E0A"/>
    <w:rsid w:val="00655AE9"/>
    <w:rsid w:val="006A3587"/>
    <w:rsid w:val="00707B5D"/>
    <w:rsid w:val="007560E5"/>
    <w:rsid w:val="00774FB3"/>
    <w:rsid w:val="007C7820"/>
    <w:rsid w:val="007D0CEC"/>
    <w:rsid w:val="007E5D26"/>
    <w:rsid w:val="00824374"/>
    <w:rsid w:val="00825173"/>
    <w:rsid w:val="008577C0"/>
    <w:rsid w:val="008D7169"/>
    <w:rsid w:val="0091412C"/>
    <w:rsid w:val="00977A57"/>
    <w:rsid w:val="00987C6F"/>
    <w:rsid w:val="009A13F5"/>
    <w:rsid w:val="009D6BED"/>
    <w:rsid w:val="009E20E1"/>
    <w:rsid w:val="009E6227"/>
    <w:rsid w:val="00A34AA9"/>
    <w:rsid w:val="00A3618D"/>
    <w:rsid w:val="00A4622C"/>
    <w:rsid w:val="00A56555"/>
    <w:rsid w:val="00A5702B"/>
    <w:rsid w:val="00AE1A71"/>
    <w:rsid w:val="00B11FD4"/>
    <w:rsid w:val="00B2030D"/>
    <w:rsid w:val="00B70EB1"/>
    <w:rsid w:val="00B71DB3"/>
    <w:rsid w:val="00BE0CEB"/>
    <w:rsid w:val="00C03429"/>
    <w:rsid w:val="00C44CD5"/>
    <w:rsid w:val="00C472EF"/>
    <w:rsid w:val="00CC5C25"/>
    <w:rsid w:val="00CD517C"/>
    <w:rsid w:val="00CE252A"/>
    <w:rsid w:val="00D1774A"/>
    <w:rsid w:val="00D87971"/>
    <w:rsid w:val="00DB4EEE"/>
    <w:rsid w:val="00DB4FB0"/>
    <w:rsid w:val="00E116B3"/>
    <w:rsid w:val="00E535A3"/>
    <w:rsid w:val="00E559CD"/>
    <w:rsid w:val="00E67C3E"/>
    <w:rsid w:val="00ED69ED"/>
    <w:rsid w:val="00F106EF"/>
    <w:rsid w:val="00F10B43"/>
    <w:rsid w:val="00F20BB6"/>
    <w:rsid w:val="00F41585"/>
    <w:rsid w:val="00F50EDB"/>
    <w:rsid w:val="00F75994"/>
    <w:rsid w:val="00F836A1"/>
    <w:rsid w:val="00F91B52"/>
    <w:rsid w:val="00FC02C0"/>
    <w:rsid w:val="00FC575F"/>
    <w:rsid w:val="00FD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50286"/>
  <w15:docId w15:val="{1418CAB4-DA18-4011-A7E2-13974221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35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8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4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B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BED"/>
    <w:rPr>
      <w:vertAlign w:val="superscript"/>
    </w:rPr>
  </w:style>
  <w:style w:type="table" w:customStyle="1" w:styleId="Siatkatabeli1">
    <w:name w:val="Siatka tabeli1"/>
    <w:basedOn w:val="Standardowy"/>
    <w:next w:val="Tabela-Siatka"/>
    <w:uiPriority w:val="59"/>
    <w:rsid w:val="0017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ED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225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8D"/>
  </w:style>
  <w:style w:type="paragraph" w:styleId="Stopka">
    <w:name w:val="footer"/>
    <w:basedOn w:val="Normalny"/>
    <w:link w:val="StopkaZnak"/>
    <w:uiPriority w:val="99"/>
    <w:unhideWhenUsed/>
    <w:rsid w:val="004F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6093-1767-4A00-AD21-16807A9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45</cp:revision>
  <cp:lastPrinted>2018-11-21T07:17:00Z</cp:lastPrinted>
  <dcterms:created xsi:type="dcterms:W3CDTF">2017-11-08T13:00:00Z</dcterms:created>
  <dcterms:modified xsi:type="dcterms:W3CDTF">2020-11-25T13:26:00Z</dcterms:modified>
</cp:coreProperties>
</file>